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BB1" w:rsidRDefault="00EE7BB1">
      <w:r>
        <w:separator/>
      </w:r>
    </w:p>
  </w:endnote>
  <w:endnote w:type="continuationSeparator" w:id="0">
    <w:p w:rsidR="00EE7BB1" w:rsidRDefault="00EE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BB1" w:rsidRDefault="00EE7BB1">
      <w:r>
        <w:rPr>
          <w:rFonts w:ascii="Courier" w:hAnsi="Courier"/>
        </w:rPr>
        <w:separator/>
      </w:r>
    </w:p>
  </w:footnote>
  <w:footnote w:type="continuationSeparator" w:id="0">
    <w:p w:rsidR="00EE7BB1" w:rsidRDefault="00EE7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772127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772127">
      <w:rPr>
        <w:b/>
        <w:sz w:val="32"/>
        <w:szCs w:val="32"/>
        <w:u w:val="single"/>
      </w:rPr>
      <w:t>Receiving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772127" w:rsidP="002875FE">
    <w:pPr>
      <w:pStyle w:val="Header"/>
      <w:jc w:val="center"/>
      <w:rPr>
        <w:b/>
        <w:sz w:val="32"/>
        <w:szCs w:val="32"/>
        <w:u w:val="single"/>
      </w:rPr>
    </w:pPr>
    <w:r w:rsidRPr="00772127">
      <w:rPr>
        <w:b/>
        <w:sz w:val="32"/>
        <w:szCs w:val="32"/>
        <w:u w:val="single"/>
      </w:rPr>
      <w:t>Receiving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35D97"/>
    <w:rsid w:val="00044026"/>
    <w:rsid w:val="00044CC3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7798"/>
    <w:rsid w:val="001747BC"/>
    <w:rsid w:val="001961AE"/>
    <w:rsid w:val="0024509A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847BC"/>
    <w:rsid w:val="004E2B5A"/>
    <w:rsid w:val="00514406"/>
    <w:rsid w:val="0059374C"/>
    <w:rsid w:val="00596F37"/>
    <w:rsid w:val="00596FE9"/>
    <w:rsid w:val="00600CDF"/>
    <w:rsid w:val="006142E3"/>
    <w:rsid w:val="00615602"/>
    <w:rsid w:val="006214E6"/>
    <w:rsid w:val="00632D1E"/>
    <w:rsid w:val="006912C5"/>
    <w:rsid w:val="006B7DA2"/>
    <w:rsid w:val="006C5E82"/>
    <w:rsid w:val="006D2030"/>
    <w:rsid w:val="006D384C"/>
    <w:rsid w:val="006E0B0D"/>
    <w:rsid w:val="007232B3"/>
    <w:rsid w:val="0073189E"/>
    <w:rsid w:val="00746DE2"/>
    <w:rsid w:val="00772127"/>
    <w:rsid w:val="00775F51"/>
    <w:rsid w:val="00797293"/>
    <w:rsid w:val="007A6C6A"/>
    <w:rsid w:val="0080703B"/>
    <w:rsid w:val="00812ACC"/>
    <w:rsid w:val="00851048"/>
    <w:rsid w:val="00857AF3"/>
    <w:rsid w:val="00866A92"/>
    <w:rsid w:val="00880BE6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43FB8"/>
    <w:rsid w:val="00A836AB"/>
    <w:rsid w:val="00A96462"/>
    <w:rsid w:val="00A97932"/>
    <w:rsid w:val="00AA7B55"/>
    <w:rsid w:val="00AC64DB"/>
    <w:rsid w:val="00AD659B"/>
    <w:rsid w:val="00B20F90"/>
    <w:rsid w:val="00B71D83"/>
    <w:rsid w:val="00C3456C"/>
    <w:rsid w:val="00CD08B7"/>
    <w:rsid w:val="00CD27E2"/>
    <w:rsid w:val="00CE0191"/>
    <w:rsid w:val="00CE594A"/>
    <w:rsid w:val="00D30629"/>
    <w:rsid w:val="00D46718"/>
    <w:rsid w:val="00D72D4A"/>
    <w:rsid w:val="00D81E69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8662A"/>
    <w:rsid w:val="00EE4236"/>
    <w:rsid w:val="00EE7BB1"/>
    <w:rsid w:val="00F27CA8"/>
    <w:rsid w:val="00F9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AC52A-F6FD-4A4B-B38C-358D30E4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6-12T01:16:00Z</dcterms:created>
  <dcterms:modified xsi:type="dcterms:W3CDTF">2013-06-12T01:16:00Z</dcterms:modified>
</cp:coreProperties>
</file>